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4D05" w14:textId="7FB5B100" w:rsidR="00995B2C" w:rsidRDefault="009975B8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</w:pPr>
      <w:r w:rsidRPr="00387E93">
        <w:rPr>
          <w:rFonts w:ascii="Amazon Ember Display" w:hAnsi="Amazon Ember Display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E26AE92">
                <wp:simplePos x="0" y="0"/>
                <wp:positionH relativeFrom="column">
                  <wp:posOffset>5989320</wp:posOffset>
                </wp:positionH>
                <wp:positionV relativeFrom="paragraph">
                  <wp:posOffset>-45719</wp:posOffset>
                </wp:positionV>
                <wp:extent cx="584835" cy="518160"/>
                <wp:effectExtent l="0" t="0" r="5715" b="0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18160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C03D" id="Group 1" o:spid="_x0000_s1026" style="position:absolute;margin-left:471.6pt;margin-top:-3.6pt;width:46.05pt;height:40.8pt;z-index:251670528;mso-width-relative:margin;mso-height-relative:margin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">
                  <v:imagedata r:id="rId9" o:title="A picture containing font, text, logo, graphics&#10;&#10;Description automatically generated"/>
                </v:shape>
              </v:group>
            </w:pict>
          </mc:Fallback>
        </mc:AlternateContent>
      </w:r>
      <w:r w:rsidR="00CA5766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Prime Video Sports: Behind the Streams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Note Catcher</w:t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</w:p>
    <w:p w14:paraId="39C60074" w14:textId="52B927BD" w:rsidR="00880C4B" w:rsidRPr="00387E93" w:rsidRDefault="00BB1B94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652F76">
        <w:rPr>
          <w:rFonts w:ascii="Amazon Ember" w:hAnsi="Amazon Ember" w:cs="Amazon Ember"/>
          <w:color w:val="545860"/>
        </w:rPr>
        <w:t xml:space="preserve">Name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Pr="00652F76">
        <w:rPr>
          <w:rFonts w:ascii="Amazon Ember" w:hAnsi="Amazon Ember" w:cs="Amazon Ember"/>
          <w:color w:val="545860"/>
        </w:rPr>
        <w:t>Class</w:t>
      </w:r>
      <w:r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3162932D" w14:textId="77777777" w:rsidR="00B731F5" w:rsidRDefault="00B731F5" w:rsidP="00B731F5">
      <w:pPr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</w:pPr>
    </w:p>
    <w:p w14:paraId="50F70FFA" w14:textId="2DB4E1F7" w:rsidR="00B731F5" w:rsidRDefault="00387E93" w:rsidP="00B731F5">
      <w:pPr>
        <w:rPr>
          <w:rFonts w:ascii="Amazon Ember Display" w:hAnsi="Amazon Ember Display" w:cs="Amazon Ember Display"/>
          <w:b/>
          <w:bCs/>
          <w:color w:val="224690"/>
          <w:sz w:val="26"/>
        </w:rPr>
      </w:pPr>
      <w:r w:rsidRPr="00B731F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The Big Question</w:t>
      </w:r>
      <w:r w:rsidR="00B731F5" w:rsidRPr="00B731F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s</w:t>
      </w:r>
      <w:r w:rsidRPr="00B731F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:</w:t>
      </w:r>
    </w:p>
    <w:p w14:paraId="6B032EE7" w14:textId="03B77B3A" w:rsidR="00F07E2B" w:rsidRPr="00B731F5" w:rsidRDefault="00CA5766" w:rsidP="00B731F5">
      <w:pPr>
        <w:pStyle w:val="ListParagraph"/>
        <w:numPr>
          <w:ilvl w:val="0"/>
          <w:numId w:val="3"/>
        </w:numPr>
        <w:rPr>
          <w:rFonts w:ascii="Amazon Ember Display" w:hAnsi="Amazon Ember Display" w:cs="Amazon Ember Display"/>
          <w:b/>
          <w:bCs/>
          <w:color w:val="224690"/>
          <w:sz w:val="26"/>
        </w:rPr>
      </w:pPr>
      <w:r w:rsidRPr="00CA5766"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How do 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people, </w:t>
      </w:r>
      <w:r w:rsidRPr="00CA5766"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computer science, 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and </w:t>
      </w:r>
      <w:r w:rsidRPr="00CA5766">
        <w:rPr>
          <w:rFonts w:ascii="Amazon Ember Display" w:hAnsi="Amazon Ember Display" w:cs="Amazon Ember Display"/>
          <w:b/>
          <w:bCs/>
          <w:color w:val="224690"/>
          <w:sz w:val="26"/>
        </w:rPr>
        <w:t>artificial intelligenc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t>e</w:t>
      </w:r>
      <w:r w:rsidRPr="00CA5766"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 work together to bring reliable, high-quality sporting events to millions of people around the globe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t>,</w:t>
      </w:r>
      <w:r w:rsidRPr="00CA5766">
        <w:rPr>
          <w:rFonts w:ascii="Amazon Ember Display" w:hAnsi="Amazon Ember Display" w:cs="Amazon Ember Display"/>
          <w:b/>
          <w:bCs/>
          <w:color w:val="224690"/>
          <w:sz w:val="26"/>
        </w:rPr>
        <w:t xml:space="preserve"> in real-time? </w:t>
      </w:r>
    </w:p>
    <w:p w14:paraId="4CDF89E0" w14:textId="3D10EBE0" w:rsidR="00880C4B" w:rsidRPr="009605AA" w:rsidRDefault="00BB1B94" w:rsidP="00AA6713">
      <w:pPr>
        <w:pStyle w:val="BodyText"/>
        <w:spacing w:before="480" w:line="249" w:lineRule="auto"/>
        <w:rPr>
          <w:rFonts w:ascii="Amazon Ember" w:hAnsi="Amazon Ember" w:cs="Amazon Ember"/>
          <w:color w:val="545860"/>
          <w:w w:val="105"/>
        </w:rPr>
      </w:pPr>
      <w:r w:rsidRPr="00FD6985">
        <w:rPr>
          <w:rFonts w:ascii="Amazon Ember Display" w:hAnsi="Amazon Ember Display" w:cs="Amazon Ember Display"/>
          <w:b/>
          <w:bCs/>
          <w:color w:val="545860"/>
          <w:w w:val="105"/>
          <w:sz w:val="24"/>
          <w:szCs w:val="24"/>
        </w:rPr>
        <w:t>Directions: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t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a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our,</w:t>
      </w:r>
      <w:r w:rsidRPr="00FD6985">
        <w:rPr>
          <w:rFonts w:ascii="Amazon Ember" w:hAnsi="Amazon Ember" w:cs="Amazon Ember"/>
          <w:color w:val="545860"/>
          <w:spacing w:val="4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mat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new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vocabulary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it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its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definiti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using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bank below. At the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nd of each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, reflect 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hat you learned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bout our investigati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D7006D">
        <w:trPr>
          <w:trHeight w:val="701"/>
        </w:trPr>
        <w:tc>
          <w:tcPr>
            <w:tcW w:w="10620" w:type="dxa"/>
            <w:shd w:val="clear" w:color="auto" w:fill="auto"/>
            <w:vAlign w:val="center"/>
          </w:tcPr>
          <w:p w14:paraId="58CBB39C" w14:textId="05A20CF1" w:rsidR="00D7006D" w:rsidRPr="001A7D0E" w:rsidRDefault="00D7006D" w:rsidP="00D7006D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infrastructure                 encode                  streaming                hardware</w:t>
            </w:r>
          </w:p>
        </w:tc>
      </w:tr>
    </w:tbl>
    <w:p w14:paraId="47B13248" w14:textId="2F6D834D" w:rsidR="00F07E2B" w:rsidRPr="00857549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10"/>
          <w:szCs w:val="1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4663"/>
        <w:gridCol w:w="3584"/>
      </w:tblGrid>
      <w:tr w:rsidR="00FB01F6" w14:paraId="26096E4E" w14:textId="77777777" w:rsidTr="00FD6985">
        <w:trPr>
          <w:trHeight w:val="570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7334CD4F" w14:textId="345C8431" w:rsidR="00FB01F6" w:rsidRPr="002621CB" w:rsidRDefault="00FB01F6" w:rsidP="00FB01F6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BB54E67" w14:textId="6E98C592" w:rsidR="00FB01F6" w:rsidRPr="002621CB" w:rsidRDefault="002621CB" w:rsidP="00FB01F6">
            <w:pPr>
              <w:pStyle w:val="TableParagraph"/>
              <w:ind w:left="288" w:right="288"/>
              <w:jc w:val="center"/>
              <w:rPr>
                <w:rFonts w:ascii="Times New Roman"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DA541" w14:textId="46B297C6" w:rsidR="00FB01F6" w:rsidRPr="002621CB" w:rsidRDefault="00FB01F6" w:rsidP="00FB01F6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D7006D">
        <w:trPr>
          <w:trHeight w:val="2451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</w:tcPr>
          <w:p w14:paraId="1B00A635" w14:textId="30730B13" w:rsidR="00FB01F6" w:rsidRPr="00580F4E" w:rsidRDefault="00995B2C" w:rsidP="00FB01F6">
            <w:pPr>
              <w:pStyle w:val="TableParagraph"/>
              <w:spacing w:before="129"/>
              <w:ind w:right="62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4"/>
                <w:sz w:val="20"/>
              </w:rPr>
              <w:t>Introduction</w:t>
            </w:r>
          </w:p>
          <w:p w14:paraId="02F4F8CE" w14:textId="5ADF724C" w:rsidR="00FB01F6" w:rsidRPr="00580F4E" w:rsidRDefault="00FB01F6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</w:p>
          <w:p w14:paraId="2427B1D9" w14:textId="05EB9869" w:rsidR="00FB01F6" w:rsidRPr="00FD6985" w:rsidRDefault="00D7006D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4299FC" wp14:editId="281A27F9">
                  <wp:extent cx="998220" cy="944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</w:tcPr>
          <w:p w14:paraId="0C22AE20" w14:textId="77777777" w:rsidR="00D7006D" w:rsidRDefault="00D7006D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29D1C700" w14:textId="508B8D90" w:rsidR="00D7006D" w:rsidRPr="00A23083" w:rsidRDefault="00A23083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Cs w:val="28"/>
              </w:rPr>
            </w:pPr>
            <w:r w:rsidRPr="00A23083">
              <w:rPr>
                <w:rFonts w:ascii="Amazon Ember" w:hAnsi="Amazon Ember" w:cs="Amazon Ember"/>
                <w:b/>
                <w:bCs/>
                <w:color w:val="545860"/>
                <w:szCs w:val="28"/>
                <w:u w:color="53575F"/>
              </w:rPr>
              <w:t>streaming</w:t>
            </w:r>
            <w:r w:rsidRPr="00A23083">
              <w:rPr>
                <w:rFonts w:ascii="Amazon Ember" w:hAnsi="Amazon Ember" w:cs="Amazon Ember"/>
                <w:color w:val="545860"/>
                <w:szCs w:val="28"/>
                <w:u w:color="53575F"/>
              </w:rPr>
              <w:t>:</w:t>
            </w:r>
            <w:r>
              <w:rPr>
                <w:rFonts w:ascii="Amazon Ember" w:hAnsi="Amazon Ember" w:cs="Amazon Ember"/>
                <w:color w:val="545860"/>
                <w:szCs w:val="28"/>
                <w:u w:val="single" w:color="53575F"/>
              </w:rPr>
              <w:t xml:space="preserve"> </w:t>
            </w:r>
            <w:r w:rsidR="00DD52F8" w:rsidRPr="00A23083">
              <w:rPr>
                <w:rFonts w:ascii="Amazon Ember" w:hAnsi="Amazon Ember" w:cs="Amazon Ember"/>
                <w:color w:val="545860"/>
                <w:szCs w:val="28"/>
              </w:rPr>
              <w:t>D</w:t>
            </w:r>
            <w:r w:rsidR="00D7006D" w:rsidRPr="00A23083">
              <w:rPr>
                <w:rFonts w:ascii="Amazon Ember" w:hAnsi="Amazon Ember" w:cs="Amazon Ember"/>
                <w:color w:val="545860"/>
                <w:szCs w:val="28"/>
              </w:rPr>
              <w:t>elivering content, such as live sports, over the internet in real-time without having to download the entire file. (Video 2)</w:t>
            </w:r>
          </w:p>
          <w:p w14:paraId="21DE88AC" w14:textId="2A8C272D" w:rsidR="00B32515" w:rsidRPr="00B32515" w:rsidRDefault="00B32515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041682">
        <w:trPr>
          <w:trHeight w:val="255"/>
        </w:trPr>
        <w:tc>
          <w:tcPr>
            <w:tcW w:w="216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366774" w14:textId="0B9EDA5F" w:rsidR="002621CB" w:rsidRPr="00580F4E" w:rsidRDefault="00D7006D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The Pathway of Data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78973E35" w14:textId="4ADBA100" w:rsidR="002621CB" w:rsidRDefault="002621CB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2810E926" w14:textId="2D163588" w:rsidR="005A0B14" w:rsidRDefault="00D7006D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661ECD" wp14:editId="4E78254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77470</wp:posOffset>
                  </wp:positionV>
                  <wp:extent cx="1366520" cy="793750"/>
                  <wp:effectExtent l="0" t="0" r="508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EAA1AE" w14:textId="6022AB65" w:rsidR="005A0B14" w:rsidRPr="005A0B14" w:rsidRDefault="005A0B14" w:rsidP="00D426F7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4663" w:type="dxa"/>
            <w:shd w:val="clear" w:color="auto" w:fill="auto"/>
          </w:tcPr>
          <w:p w14:paraId="57CBB80A" w14:textId="5F1953C4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2177B43" w14:textId="251B5269" w:rsidR="00B731F5" w:rsidRPr="00D7006D" w:rsidRDefault="002621CB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DD52F8">
              <w:rPr>
                <w:rFonts w:ascii="Amazon Ember" w:hAnsi="Amazon Ember" w:cs="Amazon Ember"/>
                <w:color w:val="545860"/>
                <w:sz w:val="18"/>
              </w:rPr>
              <w:t>H</w:t>
            </w:r>
            <w:r w:rsidR="00D7006D" w:rsidRPr="00D7006D">
              <w:rPr>
                <w:rFonts w:ascii="Amazon Ember" w:hAnsi="Amazon Ember" w:cs="Amazon Ember"/>
                <w:color w:val="545860"/>
                <w:sz w:val="18"/>
              </w:rPr>
              <w:t>ardware, software, and people that work together to</w:t>
            </w:r>
            <w:r w:rsidR="00D7006D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D7006D" w:rsidRPr="00D7006D">
              <w:rPr>
                <w:rFonts w:ascii="Amazon Ember" w:hAnsi="Amazon Ember" w:cs="Amazon Ember"/>
                <w:color w:val="545860"/>
                <w:sz w:val="18"/>
              </w:rPr>
              <w:t>deliver a service.</w:t>
            </w:r>
            <w:r w:rsidR="00B731F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E40CAC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 xml:space="preserve">Video </w:t>
            </w:r>
            <w:r w:rsidR="00D7006D">
              <w:rPr>
                <w:rFonts w:ascii="Amazon Ember" w:hAnsi="Amazon Ember" w:cs="Amazon Ember"/>
                <w:color w:val="545860"/>
                <w:sz w:val="18"/>
              </w:rPr>
              <w:t>3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3A6D1AB7" w14:textId="77777777" w:rsidR="00D7006D" w:rsidRPr="00D7006D" w:rsidRDefault="00D7006D" w:rsidP="00D7006D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8"/>
                <w:szCs w:val="12"/>
                <w:u w:val="single" w:color="53575F"/>
              </w:rPr>
            </w:pPr>
          </w:p>
          <w:p w14:paraId="362D4A34" w14:textId="2D378929" w:rsidR="00B731F5" w:rsidRPr="00D7006D" w:rsidRDefault="0082689F" w:rsidP="00D7006D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DD52F8">
              <w:rPr>
                <w:rFonts w:ascii="Amazon Ember" w:hAnsi="Amazon Ember" w:cs="Amazon Ember"/>
                <w:color w:val="545860"/>
                <w:w w:val="105"/>
                <w:sz w:val="18"/>
              </w:rPr>
              <w:t>T</w:t>
            </w:r>
            <w:r w:rsidR="00D7006D" w:rsidRP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>he physical part of the infrastructure that makes up a</w:t>
            </w:r>
            <w:r w:rsid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D7006D" w:rsidRP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computing system. 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>3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45786DC5" w14:textId="77777777" w:rsidR="00D7006D" w:rsidRDefault="00D7006D" w:rsidP="00D7006D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5879BB78" w14:textId="7ADBF0F5" w:rsidR="002621CB" w:rsidRPr="00D7006D" w:rsidRDefault="002621CB" w:rsidP="00D7006D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16"/>
                <w:sz w:val="18"/>
              </w:rPr>
              <w:t xml:space="preserve"> </w:t>
            </w:r>
            <w:r w:rsidR="009605AA">
              <w:rPr>
                <w:rFonts w:ascii="Amazon Ember" w:hAnsi="Amazon Ember" w:cs="Amazon Ember"/>
                <w:color w:val="545860"/>
                <w:spacing w:val="16"/>
                <w:sz w:val="18"/>
              </w:rPr>
              <w:br/>
            </w:r>
            <w:r w:rsidR="00DD52F8">
              <w:rPr>
                <w:rFonts w:ascii="Amazon Ember" w:hAnsi="Amazon Ember" w:cs="Amazon Ember"/>
                <w:color w:val="545860"/>
                <w:w w:val="105"/>
                <w:sz w:val="18"/>
              </w:rPr>
              <w:t>T</w:t>
            </w:r>
            <w:r w:rsidR="00D7006D" w:rsidRP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>he process of converting data into a digital format that</w:t>
            </w:r>
            <w:r w:rsid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D7006D" w:rsidRP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can stream over the internet. 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>(Video 3)</w:t>
            </w:r>
          </w:p>
          <w:p w14:paraId="5119DDFC" w14:textId="6E79EE29" w:rsidR="002621CB" w:rsidRDefault="002621CB" w:rsidP="00B731F5">
            <w:pPr>
              <w:pStyle w:val="TableParagraph"/>
              <w:tabs>
                <w:tab w:val="left" w:pos="2499"/>
              </w:tabs>
              <w:spacing w:line="254" w:lineRule="auto"/>
              <w:ind w:right="288"/>
              <w:rPr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9BBEB" w14:textId="5FA1B13F" w:rsidR="008D7A26" w:rsidRDefault="008D7A26" w:rsidP="007521ED"/>
    <w:p w14:paraId="5919B0AD" w14:textId="77777777" w:rsidR="00D7006D" w:rsidRDefault="00D7006D" w:rsidP="007521ED"/>
    <w:p w14:paraId="541EFAFE" w14:textId="223BCC6A" w:rsidR="0071090B" w:rsidRDefault="000D4C30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 w:rsidRPr="009700CD">
        <w:rPr>
          <w:rFonts w:ascii="Amazon Ember Display" w:hAnsi="Amazon Ember Display" w:cs="Amazon Ember Display"/>
          <w:b/>
          <w:bCs/>
          <w:noProof/>
        </w:rPr>
        <w:drawing>
          <wp:anchor distT="0" distB="0" distL="0" distR="0" simplePos="0" relativeHeight="251672576" behindDoc="0" locked="0" layoutInCell="1" allowOverlap="1" wp14:anchorId="438FB751" wp14:editId="049E7E9E">
            <wp:simplePos x="0" y="0"/>
            <wp:positionH relativeFrom="margin">
              <wp:posOffset>5996940</wp:posOffset>
            </wp:positionH>
            <wp:positionV relativeFrom="paragraph">
              <wp:posOffset>-182245</wp:posOffset>
            </wp:positionV>
            <wp:extent cx="618490" cy="432449"/>
            <wp:effectExtent l="0" t="0" r="0" b="5715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43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F7" w:rsidRPr="00D426F7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Scholarships &amp; Internships: Pathways to Your Career </w:t>
      </w:r>
      <w:r w:rsidR="00B32515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Notecatcher</w:t>
      </w:r>
      <w:r w:rsidR="0071090B"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</w:t>
      </w:r>
    </w:p>
    <w:p w14:paraId="2CED5AFE" w14:textId="77777777" w:rsidR="0066601F" w:rsidRPr="00AD715F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2"/>
          <w:szCs w:val="2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776D6B">
        <w:trPr>
          <w:trHeight w:val="836"/>
        </w:trPr>
        <w:tc>
          <w:tcPr>
            <w:tcW w:w="10620" w:type="dxa"/>
            <w:shd w:val="clear" w:color="auto" w:fill="auto"/>
          </w:tcPr>
          <w:p w14:paraId="786B08CD" w14:textId="25B9AF43" w:rsidR="00D7006D" w:rsidRPr="00A23083" w:rsidRDefault="00D7006D" w:rsidP="007337AA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</w:pPr>
            <w:bookmarkStart w:id="0" w:name="_Hlk161233625"/>
            <w:r w:rsidRP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decode        </w:t>
            </w:r>
            <w:r w:rsidR="00DD52F8" w:rsidRP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computer vision        </w:t>
            </w:r>
            <w:r w:rsidRP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buffering       troubleshooting      </w:t>
            </w:r>
            <w:r w:rsid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>artificial intelligence</w:t>
            </w:r>
          </w:p>
          <w:p w14:paraId="3DC6B691" w14:textId="1DDDF586" w:rsidR="00D7006D" w:rsidRPr="001A7D0E" w:rsidRDefault="00D7006D" w:rsidP="00DD52F8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latency      Content Delivery Network (CDN)      user stories       machine learning        </w:t>
            </w:r>
            <w:r w:rsid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</w:t>
            </w:r>
            <w:r w:rsidR="00A23083" w:rsidRP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>redundancy</w:t>
            </w:r>
            <w:r w:rsidR="00A23083">
              <w:rPr>
                <w:rFonts w:ascii="Amazon Ember Display" w:hAnsi="Amazon Ember Display" w:cs="Amazon Ember Display"/>
                <w:b/>
                <w:bCs/>
                <w:color w:val="224590"/>
                <w:sz w:val="22"/>
                <w:szCs w:val="22"/>
              </w:rPr>
              <w:t xml:space="preserve">         </w:t>
            </w:r>
          </w:p>
        </w:tc>
      </w:tr>
      <w:bookmarkEnd w:id="0"/>
    </w:tbl>
    <w:p w14:paraId="5A21FA78" w14:textId="74998AE0" w:rsidR="0071090B" w:rsidRPr="003A26C1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4"/>
          <w:szCs w:val="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6210"/>
        <w:gridCol w:w="2234"/>
      </w:tblGrid>
      <w:tr w:rsidR="002621CB" w:rsidRPr="002621CB" w14:paraId="37A102C7" w14:textId="77777777" w:rsidTr="00A23083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5677D40" w14:textId="77777777" w:rsidR="00FB01F6" w:rsidRPr="002621CB" w:rsidRDefault="00FB01F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bookmarkStart w:id="1" w:name="_Hlk161233653"/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621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5E3CD824" w14:textId="4F2D158E" w:rsidR="00FB01F6" w:rsidRPr="002621CB" w:rsidRDefault="002621CB" w:rsidP="00753FBE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223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CB963" w14:textId="076123DE" w:rsidR="00FB01F6" w:rsidRPr="002621CB" w:rsidRDefault="00FB01F6" w:rsidP="00753FBE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bookmarkEnd w:id="1"/>
      <w:tr w:rsidR="007521ED" w14:paraId="67D1610B" w14:textId="77777777" w:rsidTr="00A23083">
        <w:tblPrEx>
          <w:tblCellMar>
            <w:top w:w="144" w:type="dxa"/>
          </w:tblCellMar>
        </w:tblPrEx>
        <w:trPr>
          <w:trHeight w:val="2910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001E4A6" w14:textId="343724C2" w:rsidR="007521ED" w:rsidRPr="00580F4E" w:rsidRDefault="00DD52F8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The Pathway of Data (Continued)</w:t>
            </w:r>
          </w:p>
          <w:p w14:paraId="03AD7B1E" w14:textId="6B8AFFE7" w:rsidR="007521ED" w:rsidRPr="00580F4E" w:rsidRDefault="007521ED" w:rsidP="00753FBE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197A7349" w14:textId="2CCBD89B" w:rsidR="007521ED" w:rsidRDefault="00DD52F8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25BD20E" wp14:editId="1693C03D">
                  <wp:simplePos x="0" y="0"/>
                  <wp:positionH relativeFrom="column">
                    <wp:posOffset>49510</wp:posOffset>
                  </wp:positionH>
                  <wp:positionV relativeFrom="paragraph">
                    <wp:posOffset>133350</wp:posOffset>
                  </wp:positionV>
                  <wp:extent cx="1115080" cy="647700"/>
                  <wp:effectExtent l="0" t="0" r="889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10" cy="6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8D3F7" w14:textId="273EBC55" w:rsidR="005A0B14" w:rsidRPr="005A0B14" w:rsidRDefault="005A0B14" w:rsidP="00D426F7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6210" w:type="dxa"/>
          </w:tcPr>
          <w:p w14:paraId="74361D99" w14:textId="77777777" w:rsidR="000534A1" w:rsidRPr="00FD6985" w:rsidRDefault="000534A1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5DECE52F" w14:textId="3741C5FC" w:rsidR="007521ED" w:rsidRDefault="00D35AB3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 system of computers and servers spread out around the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world that deliver content to users in different locations. </w:t>
            </w:r>
            <w:r w:rsidR="00041682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Video 4)</w:t>
            </w:r>
          </w:p>
          <w:p w14:paraId="71552684" w14:textId="0E27B1FA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  <w:p w14:paraId="23E38C0E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  <w:p w14:paraId="1E63761E" w14:textId="34C31E06" w:rsidR="00DD52F8" w:rsidRP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The delay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between the live event happens and when an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udience views it. 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Video 4)</w:t>
            </w:r>
          </w:p>
          <w:p w14:paraId="04F0A12A" w14:textId="6B80AC75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  <w:p w14:paraId="4264E742" w14:textId="77777777" w:rsidR="00DD52F8" w:rsidRP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  <w:p w14:paraId="14D473A5" w14:textId="126F3A6A" w:rsidR="00DD52F8" w:rsidRP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Using a device or software to convert a digital format into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and audio in real-time. </w:t>
            </w:r>
            <w:r w:rsidRPr="00A23083">
              <w:rPr>
                <w:rFonts w:ascii="Amazon Ember" w:eastAsia="Calibri" w:hAnsi="Amazon Ember" w:cs="Amazon Ember"/>
                <w:color w:val="545860"/>
                <w:sz w:val="16"/>
                <w:szCs w:val="16"/>
              </w:rPr>
              <w:t>(Video 4)</w:t>
            </w:r>
          </w:p>
          <w:p w14:paraId="41E652A0" w14:textId="175AABB4" w:rsidR="00AD715F" w:rsidRPr="00D92C2D" w:rsidRDefault="00AD715F" w:rsidP="00DD52F8">
            <w:pPr>
              <w:pStyle w:val="TableParagraph"/>
              <w:tabs>
                <w:tab w:val="left" w:pos="1908"/>
              </w:tabs>
              <w:spacing w:line="254" w:lineRule="auto"/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2234" w:type="dxa"/>
            <w:tcBorders>
              <w:right w:val="single" w:sz="4" w:space="0" w:color="FFFFFF" w:themeColor="background1"/>
            </w:tcBorders>
          </w:tcPr>
          <w:p w14:paraId="3BFCAEF9" w14:textId="56AD60C0" w:rsidR="007521ED" w:rsidRDefault="007521ED" w:rsidP="00753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315E9CDB" w14:textId="77777777" w:rsidTr="00A23083">
        <w:tblPrEx>
          <w:tblCellMar>
            <w:top w:w="144" w:type="dxa"/>
          </w:tblCellMar>
        </w:tblPrEx>
        <w:trPr>
          <w:trHeight w:val="2613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33D51F5F" w14:textId="65F5E0D5" w:rsidR="00A47D3B" w:rsidRPr="00580F4E" w:rsidRDefault="00DD52F8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Troubleshooting</w:t>
            </w:r>
          </w:p>
          <w:p w14:paraId="51D2B828" w14:textId="7F85BBC3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600ACC0E" w14:textId="01064995" w:rsidR="005A0B14" w:rsidRDefault="00DD52F8" w:rsidP="00A23083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3F3CD6" wp14:editId="7BA322C8">
                  <wp:extent cx="951865" cy="883701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42" cy="88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1772C" w14:textId="77777777" w:rsidR="00A23083" w:rsidRDefault="00A23083" w:rsidP="00A23083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7E6BF516" w14:textId="3D04BEEB" w:rsidR="00463712" w:rsidRPr="005A0B14" w:rsidRDefault="00463712" w:rsidP="00D426F7">
            <w:pPr>
              <w:spacing w:after="120" w:line="259" w:lineRule="auto"/>
              <w:ind w:left="-8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6210" w:type="dxa"/>
          </w:tcPr>
          <w:p w14:paraId="15D8F564" w14:textId="3C042780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7ED21C76" w:rsidR="00463712" w:rsidRDefault="00D35AB3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Pre-loading bits of data to ensure a smooth video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watching experience.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5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4269FAF4" w14:textId="14A13515" w:rsidR="006F1DDB" w:rsidRDefault="006F1DDB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28FB058F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4D9710B3" w14:textId="77777777" w:rsidR="00DD52F8" w:rsidRPr="006F1DDB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98E99B2" w14:textId="54E5EEC4" w:rsidR="003A26C1" w:rsidRDefault="00B469EC" w:rsidP="003D4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 systematic approach to finding and resolving a problem</w:t>
            </w:r>
            <w:r w:rsidR="003D446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5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1D4CC10F" w14:textId="77777777" w:rsidR="000D4C30" w:rsidRPr="00D92C2D" w:rsidRDefault="000D4C30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C7FF9DC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0EA659A3" w14:textId="37686F3B" w:rsidR="000D4C30" w:rsidRPr="003A26C1" w:rsidRDefault="003A26C1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 system design in which a component is duplicated, so if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DD52F8" w:rsidRP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it fails, there will be a backup. </w:t>
            </w:r>
            <w:r w:rsidRPr="00A23083">
              <w:rPr>
                <w:rFonts w:ascii="Amazon Ember" w:eastAsia="Calibri" w:hAnsi="Amazon Ember" w:cs="Amazon Ember"/>
                <w:color w:val="545860"/>
                <w:sz w:val="14"/>
                <w:szCs w:val="14"/>
              </w:rPr>
              <w:t xml:space="preserve">(Video </w:t>
            </w:r>
            <w:r w:rsidR="00DD52F8" w:rsidRPr="00A23083">
              <w:rPr>
                <w:rFonts w:ascii="Amazon Ember" w:eastAsia="Calibri" w:hAnsi="Amazon Ember" w:cs="Amazon Ember"/>
                <w:color w:val="545860"/>
                <w:sz w:val="14"/>
                <w:szCs w:val="14"/>
              </w:rPr>
              <w:t>5</w:t>
            </w:r>
            <w:r w:rsidRPr="00A23083">
              <w:rPr>
                <w:rFonts w:ascii="Amazon Ember" w:eastAsia="Calibri" w:hAnsi="Amazon Ember" w:cs="Amazon Ember"/>
                <w:color w:val="545860"/>
                <w:sz w:val="14"/>
                <w:szCs w:val="14"/>
              </w:rPr>
              <w:t>)</w:t>
            </w:r>
          </w:p>
        </w:tc>
        <w:tc>
          <w:tcPr>
            <w:tcW w:w="223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2B7307E1" w14:textId="77777777" w:rsidTr="00A23083">
        <w:tblPrEx>
          <w:tblCellMar>
            <w:top w:w="144" w:type="dxa"/>
          </w:tblCellMar>
        </w:tblPrEx>
        <w:trPr>
          <w:trHeight w:val="3369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2D09C53" w14:textId="4731E7FE" w:rsidR="00B469EC" w:rsidRPr="00580F4E" w:rsidRDefault="00DD52F8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Building New Features &amp; Conclusion</w:t>
            </w:r>
          </w:p>
          <w:p w14:paraId="249588D3" w14:textId="5F3E97A4" w:rsidR="00B469EC" w:rsidRDefault="00DD52F8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38D8FA" wp14:editId="29651B85">
                  <wp:extent cx="891540" cy="682118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73" cy="68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2E915FAF" w14:textId="77777777" w:rsidR="000534A1" w:rsidRDefault="000534A1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5EE6A04" w14:textId="7369E4C7" w:rsidR="00B469EC" w:rsidRDefault="000534A1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0534A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  <w:t xml:space="preserve">                      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="00DD52F8"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>An explanation of a feature from the perspective of the</w:t>
            </w:r>
            <w:r w:rsid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="00DD52F8"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customer.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(Video </w:t>
            </w:r>
            <w:r w:rsid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>7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407AACB7" w14:textId="63F562A6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59A733D9" w14:textId="77777777" w:rsidR="00C46098" w:rsidRDefault="00C46098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7E570AB5" w14:textId="6C42CC5E" w:rsidR="00C46098" w:rsidRPr="000534A1" w:rsidRDefault="00C46098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____________________________________: </w:t>
            </w:r>
            <w:r w:rsidRPr="00C46098">
              <w:rPr>
                <w:rFonts w:ascii="Amazon Ember" w:hAnsi="Amazon Ember" w:cs="Amazon Ember"/>
                <w:color w:val="545860"/>
                <w:sz w:val="18"/>
                <w:u w:color="53575F"/>
              </w:rPr>
              <w:t>using algorithms and machine learning to perform tasks that typically require human intelligence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(Video 8)</w:t>
            </w:r>
          </w:p>
          <w:p w14:paraId="57D6568A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07398381" w14:textId="77777777" w:rsidR="00C46098" w:rsidRDefault="00C4609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1AF0AD39" w14:textId="1E323575" w:rsidR="00C4609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0534A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  <w:t xml:space="preserve">                      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The science of getting </w:t>
            </w:r>
          </w:p>
          <w:p w14:paraId="079D88B2" w14:textId="7E7CF5DA" w:rsidR="00DD52F8" w:rsidRPr="000534A1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>computers to perform or make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predictions based on examples or past experiences.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(Video 8)</w:t>
            </w:r>
          </w:p>
          <w:p w14:paraId="77A81E41" w14:textId="4191C97D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10EB9C6D" w14:textId="39DCB72C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3DAE54BB" w14:textId="6AB664AE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0534A1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  <w:t xml:space="preserve">                      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>A type of machine learning that enables a computer to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>interpret and understand information from images and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Pr="00DD52F8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videos. 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>(Video 8)</w:t>
            </w:r>
          </w:p>
          <w:p w14:paraId="17AED57B" w14:textId="620CA74E" w:rsidR="00B469EC" w:rsidRPr="00D92C2D" w:rsidRDefault="00B469EC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2234" w:type="dxa"/>
            <w:tcBorders>
              <w:right w:val="single" w:sz="4" w:space="0" w:color="FFFFFF" w:themeColor="background1"/>
            </w:tcBorders>
          </w:tcPr>
          <w:p w14:paraId="29408675" w14:textId="77777777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282389" w14:textId="77777777" w:rsidR="000D4C30" w:rsidRPr="000D4C30" w:rsidRDefault="000D4C30" w:rsidP="000D4C30">
      <w:pPr>
        <w:rPr>
          <w:rFonts w:ascii="Amazon Ember" w:hAnsi="Amazon Ember" w:cs="Amazon Ember"/>
          <w:sz w:val="12"/>
          <w:szCs w:val="12"/>
        </w:rPr>
      </w:pPr>
    </w:p>
    <w:sectPr w:rsidR="000D4C30" w:rsidRPr="000D4C30" w:rsidSect="00116A8B">
      <w:footerReference w:type="default" r:id="rId15"/>
      <w:footerReference w:type="first" r:id="rId16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F912" w14:textId="77777777" w:rsidR="003A58C9" w:rsidRDefault="003A58C9" w:rsidP="00BB1B94">
      <w:r>
        <w:separator/>
      </w:r>
    </w:p>
  </w:endnote>
  <w:endnote w:type="continuationSeparator" w:id="0">
    <w:p w14:paraId="24EA8114" w14:textId="77777777" w:rsidR="003A58C9" w:rsidRDefault="003A58C9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BF" w14:textId="3B6356C5" w:rsidR="00580F4E" w:rsidRPr="00C83CFD" w:rsidRDefault="000D4C30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7FD145A2">
          <wp:simplePos x="0" y="0"/>
          <wp:positionH relativeFrom="column">
            <wp:posOffset>4602480</wp:posOffset>
          </wp:positionH>
          <wp:positionV relativeFrom="paragraph">
            <wp:posOffset>62230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eastAsia="Times New Roman" w:hAnsi="Georgia" w:cs="Calibri"/>
        <w:noProof/>
      </w:rPr>
      <w:drawing>
        <wp:anchor distT="0" distB="0" distL="114300" distR="114300" simplePos="0" relativeHeight="251675648" behindDoc="0" locked="0" layoutInCell="1" allowOverlap="1" wp14:anchorId="41767C41" wp14:editId="4FDB0A2C">
          <wp:simplePos x="0" y="0"/>
          <wp:positionH relativeFrom="column">
            <wp:posOffset>5791200</wp:posOffset>
          </wp:positionH>
          <wp:positionV relativeFrom="paragraph">
            <wp:posOffset>304165</wp:posOffset>
          </wp:positionV>
          <wp:extent cx="1223319" cy="5029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31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1D3BC06F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AE115" id="Group 7" o:spid="_x0000_s1026" style="position:absolute;margin-left:0;margin-top:5.35pt;width:372.8pt;height:110.2pt;z-index:251673600;mso-position-horizontal:left;mso-position-horizontal-relative:margin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LKRX+tAAAgAElEQVQ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wP+3d385eSTnAofLo76HrACyApObvoUdDFIvwGQF4azgeFZw7BUE&#10;L6AVvILAbd8EVhC8A7hv6TvqmXKGjP+CP+iqep9Hsmx5Rsq4Khfd/vVbBQ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7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8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9" o:title="A yellow rectangles on a black background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1D41" w14:textId="77777777" w:rsidR="003A58C9" w:rsidRDefault="003A58C9" w:rsidP="00BB1B94">
      <w:r>
        <w:separator/>
      </w:r>
    </w:p>
  </w:footnote>
  <w:footnote w:type="continuationSeparator" w:id="0">
    <w:p w14:paraId="10202E0D" w14:textId="77777777" w:rsidR="003A58C9" w:rsidRDefault="003A58C9" w:rsidP="00B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65D1"/>
    <w:multiLevelType w:val="hybridMultilevel"/>
    <w:tmpl w:val="893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236"/>
    <w:multiLevelType w:val="hybridMultilevel"/>
    <w:tmpl w:val="BE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475B"/>
    <w:multiLevelType w:val="hybridMultilevel"/>
    <w:tmpl w:val="625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40A1E"/>
    <w:rsid w:val="00041682"/>
    <w:rsid w:val="000534A1"/>
    <w:rsid w:val="000739DB"/>
    <w:rsid w:val="000D4C30"/>
    <w:rsid w:val="000F417B"/>
    <w:rsid w:val="00107A56"/>
    <w:rsid w:val="00116A8B"/>
    <w:rsid w:val="00116B3F"/>
    <w:rsid w:val="00174C91"/>
    <w:rsid w:val="001A4FD4"/>
    <w:rsid w:val="001A7D0E"/>
    <w:rsid w:val="001C26ED"/>
    <w:rsid w:val="001E65BE"/>
    <w:rsid w:val="0024295C"/>
    <w:rsid w:val="002540F3"/>
    <w:rsid w:val="002621CB"/>
    <w:rsid w:val="00267477"/>
    <w:rsid w:val="002A4200"/>
    <w:rsid w:val="002F2A58"/>
    <w:rsid w:val="0030683F"/>
    <w:rsid w:val="00347D84"/>
    <w:rsid w:val="00387E93"/>
    <w:rsid w:val="003A26C1"/>
    <w:rsid w:val="003A58C9"/>
    <w:rsid w:val="003B2FEE"/>
    <w:rsid w:val="003C4A57"/>
    <w:rsid w:val="003D446F"/>
    <w:rsid w:val="00426AAC"/>
    <w:rsid w:val="0044549E"/>
    <w:rsid w:val="00463712"/>
    <w:rsid w:val="004B3974"/>
    <w:rsid w:val="00574C56"/>
    <w:rsid w:val="00576C2F"/>
    <w:rsid w:val="00580E9D"/>
    <w:rsid w:val="00580F4E"/>
    <w:rsid w:val="005839F0"/>
    <w:rsid w:val="005917FE"/>
    <w:rsid w:val="0059695F"/>
    <w:rsid w:val="005A0B14"/>
    <w:rsid w:val="00652F76"/>
    <w:rsid w:val="0066601F"/>
    <w:rsid w:val="00673210"/>
    <w:rsid w:val="006E711E"/>
    <w:rsid w:val="006F1DDB"/>
    <w:rsid w:val="006F2D05"/>
    <w:rsid w:val="00707DA1"/>
    <w:rsid w:val="0071090B"/>
    <w:rsid w:val="007337AA"/>
    <w:rsid w:val="00746410"/>
    <w:rsid w:val="007521ED"/>
    <w:rsid w:val="0075323E"/>
    <w:rsid w:val="00777BCC"/>
    <w:rsid w:val="007939E9"/>
    <w:rsid w:val="007B2D3D"/>
    <w:rsid w:val="007C1199"/>
    <w:rsid w:val="007D0F5B"/>
    <w:rsid w:val="008210ED"/>
    <w:rsid w:val="0082689F"/>
    <w:rsid w:val="0083034B"/>
    <w:rsid w:val="00846BAE"/>
    <w:rsid w:val="00857549"/>
    <w:rsid w:val="00880C4B"/>
    <w:rsid w:val="008A4B22"/>
    <w:rsid w:val="008B17A7"/>
    <w:rsid w:val="008C2239"/>
    <w:rsid w:val="008C4E36"/>
    <w:rsid w:val="008D7A26"/>
    <w:rsid w:val="00906FD3"/>
    <w:rsid w:val="00921403"/>
    <w:rsid w:val="00946898"/>
    <w:rsid w:val="009605AA"/>
    <w:rsid w:val="009700CD"/>
    <w:rsid w:val="00995605"/>
    <w:rsid w:val="00995B2C"/>
    <w:rsid w:val="009975B8"/>
    <w:rsid w:val="009A5CB2"/>
    <w:rsid w:val="009C0A5E"/>
    <w:rsid w:val="009E244E"/>
    <w:rsid w:val="009F7E29"/>
    <w:rsid w:val="00A03F33"/>
    <w:rsid w:val="00A149D2"/>
    <w:rsid w:val="00A14F2A"/>
    <w:rsid w:val="00A23083"/>
    <w:rsid w:val="00A30D81"/>
    <w:rsid w:val="00A47D3B"/>
    <w:rsid w:val="00A54DCA"/>
    <w:rsid w:val="00A631DA"/>
    <w:rsid w:val="00AA2082"/>
    <w:rsid w:val="00AA3AA2"/>
    <w:rsid w:val="00AA6713"/>
    <w:rsid w:val="00AD715F"/>
    <w:rsid w:val="00AE660F"/>
    <w:rsid w:val="00B012D5"/>
    <w:rsid w:val="00B32515"/>
    <w:rsid w:val="00B3311C"/>
    <w:rsid w:val="00B469EC"/>
    <w:rsid w:val="00B731F5"/>
    <w:rsid w:val="00BA5E17"/>
    <w:rsid w:val="00BB1B94"/>
    <w:rsid w:val="00BC2B57"/>
    <w:rsid w:val="00BD3D83"/>
    <w:rsid w:val="00BE6497"/>
    <w:rsid w:val="00C10E4D"/>
    <w:rsid w:val="00C1125E"/>
    <w:rsid w:val="00C36900"/>
    <w:rsid w:val="00C46098"/>
    <w:rsid w:val="00C56D29"/>
    <w:rsid w:val="00C823A8"/>
    <w:rsid w:val="00C83CFD"/>
    <w:rsid w:val="00CA5766"/>
    <w:rsid w:val="00CE1C70"/>
    <w:rsid w:val="00D35AB3"/>
    <w:rsid w:val="00D426F7"/>
    <w:rsid w:val="00D51F86"/>
    <w:rsid w:val="00D565B6"/>
    <w:rsid w:val="00D65195"/>
    <w:rsid w:val="00D7006D"/>
    <w:rsid w:val="00D92C2D"/>
    <w:rsid w:val="00D96FA1"/>
    <w:rsid w:val="00DA20B6"/>
    <w:rsid w:val="00DA6EC2"/>
    <w:rsid w:val="00DD52F8"/>
    <w:rsid w:val="00E40CAC"/>
    <w:rsid w:val="00E7735F"/>
    <w:rsid w:val="00E81564"/>
    <w:rsid w:val="00EA19A4"/>
    <w:rsid w:val="00F07E2B"/>
    <w:rsid w:val="00F25DAF"/>
    <w:rsid w:val="00F66728"/>
    <w:rsid w:val="00FB01F6"/>
    <w:rsid w:val="00FB17DF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cid:ii_m0fqcy7r1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Relationship Id="rId9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38</cp:revision>
  <cp:lastPrinted>2025-01-27T22:52:00Z</cp:lastPrinted>
  <dcterms:created xsi:type="dcterms:W3CDTF">2023-07-19T17:15:00Z</dcterms:created>
  <dcterms:modified xsi:type="dcterms:W3CDTF">2025-02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</Properties>
</file>